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DC3903" w:rsidP="00C2695D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 (sv. Anton)</w:t>
            </w:r>
          </w:p>
        </w:tc>
      </w:tr>
      <w:tr w:rsidR="006A150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A1506" w:rsidRPr="00540ED0" w:rsidRDefault="006A1506" w:rsidP="00DC390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C390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A1506" w:rsidRPr="00CD30F4" w:rsidRDefault="006A1506" w:rsidP="003A6A5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DC3903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A1506" w:rsidRPr="00540ED0" w:rsidRDefault="006A1506" w:rsidP="003A6A5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C3903" w:rsidRPr="00540ED0" w:rsidRDefault="00DC3903" w:rsidP="00DC39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a Martinčiča</w:t>
            </w:r>
          </w:p>
          <w:p w:rsidR="00DC3903" w:rsidRPr="00540ED0" w:rsidRDefault="00DC3903" w:rsidP="00DC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DC3903" w:rsidRPr="00540ED0" w:rsidRDefault="00DC3903" w:rsidP="00DC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arane</w:t>
            </w:r>
          </w:p>
          <w:p w:rsidR="006A1506" w:rsidRPr="00540ED0" w:rsidRDefault="00DC3903" w:rsidP="00DC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tonijo Čenčur</w:t>
            </w:r>
          </w:p>
        </w:tc>
      </w:tr>
      <w:tr w:rsidR="006A150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6A150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C390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>Opeka Ivano, Jožeta in Janeza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>Antona in Antonijo Tur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C02C90" w:rsidRDefault="006A1506" w:rsidP="00DC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 xml:space="preserve">Vipotnik Anico in </w:t>
            </w:r>
            <w:proofErr w:type="spellStart"/>
            <w:r w:rsidR="00DC3903"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7F2EC4" w:rsidRDefault="006A1506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A1506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6A150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C390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A1506" w:rsidRPr="006F637A" w:rsidRDefault="006A1506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6F637A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 xml:space="preserve">za Ivana </w:t>
            </w:r>
            <w:proofErr w:type="spellStart"/>
            <w:r w:rsidR="00DC3903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A1506" w:rsidRPr="002A2FB8" w:rsidRDefault="006A1506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3903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6A1506" w:rsidRPr="0031634C" w:rsidRDefault="00DC3903" w:rsidP="00DC390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zahvalo in po namenu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A1506" w:rsidRPr="002A2FB8" w:rsidRDefault="006A150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A1506" w:rsidRPr="00540ED0" w:rsidRDefault="006A150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DC3903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F637A" w:rsidRPr="00540ED0" w:rsidRDefault="006F637A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540ED0" w:rsidRDefault="006A150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>Franca Leskovca in Frančiš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D7532C">
              <w:rPr>
                <w:rFonts w:ascii="Arial Narrow" w:hAnsi="Arial Narrow"/>
                <w:b/>
                <w:sz w:val="26"/>
                <w:szCs w:val="26"/>
              </w:rPr>
              <w:t>Brankota</w:t>
            </w:r>
            <w:proofErr w:type="spellEnd"/>
            <w:r w:rsidR="00D7532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D7532C">
              <w:rPr>
                <w:rFonts w:ascii="Arial Narrow" w:hAnsi="Arial Narrow"/>
                <w:b/>
                <w:sz w:val="26"/>
                <w:szCs w:val="26"/>
              </w:rPr>
              <w:t>Šebala</w:t>
            </w:r>
            <w:proofErr w:type="spellEnd"/>
            <w:r w:rsidR="00D7532C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A1506" w:rsidRPr="00540ED0" w:rsidRDefault="006A1506" w:rsidP="00D7532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6A150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A1506" w:rsidRPr="00540ED0" w:rsidRDefault="00DC3903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6A1506" w:rsidRPr="00540ED0" w:rsidRDefault="006A150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Default="006A150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6A1506" w:rsidRPr="00540ED0" w:rsidRDefault="006A1506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D7532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</w:t>
            </w:r>
          </w:p>
          <w:p w:rsidR="006A1506" w:rsidRDefault="006A1506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>srečo v družini</w:t>
            </w:r>
          </w:p>
          <w:p w:rsidR="006A1506" w:rsidRPr="00540ED0" w:rsidRDefault="006A1506" w:rsidP="00D753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>Konrada in Alojza Kneza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A1506" w:rsidRPr="00540ED0" w:rsidRDefault="006A1506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A150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A1506" w:rsidRPr="00540ED0" w:rsidRDefault="006A150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DC3903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6A1506" w:rsidRPr="00540ED0" w:rsidRDefault="006A150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Pr="00540ED0" w:rsidRDefault="006A1506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Default="006A1506" w:rsidP="0031634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6F637A" w:rsidRPr="00D7532C" w:rsidRDefault="006A1506" w:rsidP="00F36C5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540ED0" w:rsidRDefault="006A150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>Franceta Logarja</w:t>
            </w:r>
            <w:r w:rsidR="006F637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A1506" w:rsidRPr="00540ED0" w:rsidRDefault="006A1506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D7532C">
              <w:rPr>
                <w:rFonts w:ascii="Arial Narrow" w:hAnsi="Arial Narrow"/>
                <w:b/>
                <w:sz w:val="26"/>
                <w:szCs w:val="26"/>
              </w:rPr>
              <w:t xml:space="preserve">v zahvalo in v čast patru </w:t>
            </w:r>
            <w:proofErr w:type="spellStart"/>
            <w:r w:rsidR="00D7532C">
              <w:rPr>
                <w:rFonts w:ascii="Arial Narrow" w:hAnsi="Arial Narrow"/>
                <w:b/>
                <w:sz w:val="26"/>
                <w:szCs w:val="26"/>
              </w:rPr>
              <w:t>Piju</w:t>
            </w:r>
            <w:proofErr w:type="spellEnd"/>
          </w:p>
          <w:p w:rsidR="006F637A" w:rsidRPr="001D08B2" w:rsidRDefault="006A1506" w:rsidP="00D7532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D7532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7532C" w:rsidRPr="00D7532C">
              <w:rPr>
                <w:rFonts w:ascii="Arial Narrow" w:hAnsi="Arial Narrow"/>
                <w:b/>
                <w:sz w:val="26"/>
                <w:szCs w:val="26"/>
              </w:rPr>
              <w:t>v čast Božjemu usmiljenju za duše v vicah</w:t>
            </w:r>
          </w:p>
        </w:tc>
      </w:tr>
      <w:tr w:rsidR="006A150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1506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540ED0" w:rsidRDefault="006A150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6A1506" w:rsidRPr="00540ED0" w:rsidRDefault="006A150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A150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A1506" w:rsidRPr="00540ED0" w:rsidRDefault="006A150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A1506" w:rsidRPr="00540ED0" w:rsidRDefault="00DC390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A1506" w:rsidRDefault="006A150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A1506" w:rsidRPr="00BD4C1E" w:rsidRDefault="006A1506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6A1506" w:rsidRPr="002A2FB8" w:rsidRDefault="006A1506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Božji blagoslov in varstvo</w:t>
            </w:r>
          </w:p>
          <w:p w:rsidR="006A1506" w:rsidRPr="002A2FB8" w:rsidRDefault="006A1506" w:rsidP="00CF4BF8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  <w:tr w:rsidR="006A1506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A1506" w:rsidRPr="00540ED0" w:rsidRDefault="006A150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A150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1506" w:rsidRPr="00540ED0" w:rsidRDefault="006A150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A1506" w:rsidRPr="00DC3903" w:rsidRDefault="00DC3903" w:rsidP="00DC390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A1506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CF4BF8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opisemska</w:t>
            </w:r>
            <w:r w:rsidR="00CF4BF8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6A1506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6A1506" w:rsidRPr="00540ED0" w:rsidRDefault="006A150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A1506" w:rsidRPr="00540ED0" w:rsidRDefault="00DC3903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="006A150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</w:t>
            </w:r>
            <w:r w:rsidR="006A1506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A1506" w:rsidRPr="00CD30F4" w:rsidRDefault="006A150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D7532C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A1506" w:rsidRPr="00540ED0" w:rsidRDefault="006A1506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6A1506" w:rsidRPr="00540ED0" w:rsidRDefault="006A150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Toneta Cvetka in starše</w:t>
            </w:r>
          </w:p>
          <w:p w:rsidR="006A1506" w:rsidRPr="00540ED0" w:rsidRDefault="006A150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6A1506" w:rsidRPr="00540ED0" w:rsidRDefault="006A150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D7532C">
              <w:rPr>
                <w:rFonts w:ascii="Arial Narrow" w:hAnsi="Arial Narrow"/>
                <w:b/>
                <w:i/>
                <w:sz w:val="28"/>
                <w:szCs w:val="28"/>
              </w:rPr>
              <w:t>Franca Mlakarja in Marto Hribar</w:t>
            </w:r>
          </w:p>
          <w:p w:rsidR="006A1506" w:rsidRPr="00540ED0" w:rsidRDefault="006A1506" w:rsidP="00D753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7532C">
              <w:rPr>
                <w:rFonts w:ascii="Arial Narrow" w:hAnsi="Arial Narrow"/>
                <w:b/>
                <w:sz w:val="28"/>
                <w:szCs w:val="28"/>
              </w:rPr>
              <w:t>pokojno Marijo in Franceta Arharja</w:t>
            </w:r>
          </w:p>
        </w:tc>
      </w:tr>
      <w:tr w:rsidR="006A150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6A1506" w:rsidRPr="00A40E30" w:rsidRDefault="006A150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6A1506" w:rsidRPr="00A40E30" w:rsidRDefault="006A1506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D7532C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. navadna nedelj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F4BF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82908" w:rsidRDefault="007D2A8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 s Peščenka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>, ki je skrbno uredila cerkev in župnišče.</w:t>
      </w:r>
    </w:p>
    <w:p w:rsidR="00D7532C" w:rsidRDefault="009955CC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soboto je vabljena 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 to so gospodinje </w:t>
      </w:r>
    </w:p>
    <w:p w:rsidR="005C53C8" w:rsidRPr="00046D35" w:rsidRDefault="005C53C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n dekleta </w:t>
      </w:r>
      <w:r w:rsidR="00CF4BF8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657E56" w:rsidRPr="004F5DBF" w:rsidRDefault="00657E56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520371" w:rsidRPr="00FE0F7A" w:rsidRDefault="00520371" w:rsidP="00520371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72C43" w:rsidRPr="00D72C43" w:rsidRDefault="00D72C43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je začetek osmine za edinost med kristjani. </w:t>
      </w:r>
    </w:p>
    <w:p w:rsidR="00D72C43" w:rsidRPr="00D72C43" w:rsidRDefault="00D72C43" w:rsidP="00D72C43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FE0F7A" w:rsidRPr="00D72C43" w:rsidRDefault="00F434F3" w:rsidP="00D72C43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 w:rsidRPr="00D72C43">
        <w:rPr>
          <w:rFonts w:ascii="Arial" w:hAnsi="Arial" w:cs="Arial"/>
          <w:b/>
          <w:bCs/>
          <w:sz w:val="26"/>
          <w:szCs w:val="26"/>
          <w:lang w:eastAsia="en-US"/>
        </w:rPr>
        <w:t xml:space="preserve">Učenci 7. in 8. razreda, ki imajo verouk v ponedeljek ali torek, imajo ta teden verouk v četrtek in sicer 7. razred ob 15.00 in 8. razred ob 16.00. </w:t>
      </w:r>
    </w:p>
    <w:p w:rsidR="00520371" w:rsidRPr="00520371" w:rsidRDefault="00520371" w:rsidP="00520371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F434F3" w:rsidRPr="00F434F3" w:rsidRDefault="00A10D86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petek </w:t>
      </w:r>
      <w:r w:rsidR="00F434F3">
        <w:rPr>
          <w:rFonts w:ascii="Arial" w:hAnsi="Arial" w:cs="Arial"/>
          <w:b/>
          <w:bCs/>
          <w:sz w:val="26"/>
          <w:szCs w:val="26"/>
          <w:lang w:eastAsia="en-US"/>
        </w:rPr>
        <w:t xml:space="preserve">ob 20.00 se začne šola za animatorje v SMC Cerknica. Zaključek bo v nedeljo s sveto mašo ob 10.00. </w:t>
      </w:r>
    </w:p>
    <w:p w:rsidR="00F434F3" w:rsidRPr="00F434F3" w:rsidRDefault="00F434F3" w:rsidP="00F434F3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40E4A" w:rsidRPr="001D08B2" w:rsidRDefault="00F434F3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bo 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 xml:space="preserve">takoj po večerni maši -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 xml:space="preserve">pol 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>sedmih zvečer</w:t>
      </w:r>
      <w:r w:rsidR="00D72C4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FE0F7A">
        <w:rPr>
          <w:rFonts w:ascii="Arial" w:hAnsi="Arial" w:cs="Arial"/>
          <w:b/>
          <w:bCs/>
          <w:sz w:val="26"/>
          <w:szCs w:val="26"/>
          <w:lang w:eastAsia="en-US"/>
        </w:rPr>
        <w:t xml:space="preserve"> srečanje Župnijskega pastoralnega sveta. </w:t>
      </w:r>
    </w:p>
    <w:p w:rsidR="001D08B2" w:rsidRPr="001D08B2" w:rsidRDefault="001D08B2" w:rsidP="001D08B2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D08B2" w:rsidRDefault="001D08B2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Sestanek za starše prvoobhajancev bo v torek 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>19. januarja</w:t>
      </w:r>
      <w:r w:rsidR="00D7532C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ob 9. in ob 18. uri.</w:t>
      </w:r>
    </w:p>
    <w:p w:rsidR="00F3742E" w:rsidRPr="00D72C43" w:rsidRDefault="001D08B2" w:rsidP="00D72C43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F3742E" w:rsidRDefault="00D72C43" w:rsidP="004F5DB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72C43">
        <w:rPr>
          <w:rFonts w:ascii="Arial" w:hAnsi="Arial" w:cs="Arial"/>
          <w:b/>
          <w:bCs/>
          <w:sz w:val="26"/>
          <w:szCs w:val="26"/>
          <w:lang w:eastAsia="en-US"/>
        </w:rPr>
        <w:t xml:space="preserve">Gimnazija Želimlje vabi na </w:t>
      </w:r>
      <w:r w:rsidR="00F3742E" w:rsidRPr="00D72C43">
        <w:rPr>
          <w:rFonts w:ascii="Arial" w:hAnsi="Arial" w:cs="Arial"/>
          <w:b/>
          <w:bCs/>
          <w:sz w:val="26"/>
          <w:szCs w:val="26"/>
          <w:lang w:eastAsia="en-US"/>
        </w:rPr>
        <w:t>Dan odprtih vrat</w:t>
      </w:r>
      <w:r w:rsidRPr="00D72C43">
        <w:rPr>
          <w:rFonts w:ascii="Arial" w:hAnsi="Arial" w:cs="Arial"/>
          <w:b/>
          <w:bCs/>
          <w:sz w:val="26"/>
          <w:szCs w:val="26"/>
          <w:lang w:eastAsia="en-US"/>
        </w:rPr>
        <w:t xml:space="preserve">, ki bo tudi v soboto po deseti uri. Več na zgibankah. </w:t>
      </w:r>
    </w:p>
    <w:p w:rsidR="00D72C43" w:rsidRPr="00D72C43" w:rsidRDefault="00D72C43" w:rsidP="00D72C43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2C43" w:rsidRPr="00F3742E" w:rsidRDefault="00D72C43" w:rsidP="00D72C43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soboto (30. januarja) pred praznikom sv. Janez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, bo oratorijski dan za vse otroke.</w:t>
      </w:r>
    </w:p>
    <w:p w:rsidR="005A6377" w:rsidRPr="00D72C43" w:rsidRDefault="005A6377" w:rsidP="005A637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6377" w:rsidRPr="005A6377" w:rsidRDefault="005A6377" w:rsidP="004F5DB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5A6377">
        <w:rPr>
          <w:rFonts w:ascii="Arial" w:hAnsi="Arial" w:cs="Arial"/>
          <w:b/>
          <w:bCs/>
          <w:sz w:val="26"/>
          <w:szCs w:val="26"/>
          <w:lang w:eastAsia="en-US"/>
        </w:rPr>
        <w:t xml:space="preserve">V januarju je čas, da obnovimo naročnino na verski tisk. Zaradi praktičnosti je to najbolje storiti po pošti, kot preteklo leto. Poleg tega je v veži župnišča mogoče kupiti nekaj dobrih knjig z versko vsebino, ki s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rimerne</w:t>
      </w:r>
      <w:r w:rsidRPr="005A6377">
        <w:rPr>
          <w:rFonts w:ascii="Arial" w:hAnsi="Arial" w:cs="Arial"/>
          <w:b/>
          <w:bCs/>
          <w:sz w:val="26"/>
          <w:szCs w:val="26"/>
          <w:lang w:eastAsia="en-US"/>
        </w:rPr>
        <w:t xml:space="preserve"> za osebno duhovno rast ali za kakšno darilo. </w:t>
      </w: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84DE8" w:rsidRDefault="00D84DE8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0D" w:rsidRDefault="00617F0D" w:rsidP="004E6884">
      <w:r>
        <w:separator/>
      </w:r>
    </w:p>
  </w:endnote>
  <w:endnote w:type="continuationSeparator" w:id="0">
    <w:p w:rsidR="00617F0D" w:rsidRDefault="00617F0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0D" w:rsidRDefault="00617F0D" w:rsidP="004E6884">
      <w:r>
        <w:separator/>
      </w:r>
    </w:p>
  </w:footnote>
  <w:footnote w:type="continuationSeparator" w:id="0">
    <w:p w:rsidR="00617F0D" w:rsidRDefault="00617F0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2D8-19F6-4867-BB9B-BF08BAB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1-09T18:42:00Z</cp:lastPrinted>
  <dcterms:created xsi:type="dcterms:W3CDTF">2016-01-16T08:30:00Z</dcterms:created>
  <dcterms:modified xsi:type="dcterms:W3CDTF">2016-01-17T08:13:00Z</dcterms:modified>
</cp:coreProperties>
</file>